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537B1" w14:textId="77777777" w:rsidR="00672D06" w:rsidRPr="00672D06" w:rsidRDefault="007D10B8">
      <w:pPr>
        <w:tabs>
          <w:tab w:val="right" w:pos="8620"/>
        </w:tabs>
        <w:rPr>
          <w:rFonts w:ascii="Verdana Bold" w:hAnsi="Verdana Bold"/>
          <w:color w:val="C00000"/>
          <w:sz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 wp14:anchorId="70ACC924" wp14:editId="2FAD57D9">
            <wp:simplePos x="0" y="0"/>
            <wp:positionH relativeFrom="column">
              <wp:posOffset>2249129</wp:posOffset>
            </wp:positionH>
            <wp:positionV relativeFrom="paragraph">
              <wp:posOffset>-479322</wp:posOffset>
            </wp:positionV>
            <wp:extent cx="900737" cy="781270"/>
            <wp:effectExtent l="0" t="0" r="0" b="0"/>
            <wp:wrapNone/>
            <wp:docPr id="2" name="Picture 2" descr="LW-Logo_Color-Small_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W-Logo_Color-Small_20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155" cy="78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63D3E" w14:textId="77777777" w:rsidR="00FC4781" w:rsidRDefault="00FC4781">
      <w:pPr>
        <w:tabs>
          <w:tab w:val="right" w:pos="8620"/>
        </w:tabs>
        <w:jc w:val="center"/>
        <w:rPr>
          <w:rFonts w:ascii="Verdana Bold" w:hAnsi="Verdana Bold"/>
          <w:sz w:val="22"/>
        </w:rPr>
      </w:pPr>
    </w:p>
    <w:p w14:paraId="70085959" w14:textId="77777777" w:rsidR="00FC4781" w:rsidRDefault="00FC4781">
      <w:pPr>
        <w:tabs>
          <w:tab w:val="right" w:pos="8620"/>
        </w:tabs>
        <w:jc w:val="center"/>
        <w:rPr>
          <w:rFonts w:ascii="Verdana Bold" w:hAnsi="Verdana Bold"/>
          <w:sz w:val="22"/>
        </w:rPr>
      </w:pPr>
    </w:p>
    <w:p w14:paraId="0B58A5C5" w14:textId="77777777" w:rsidR="00FC4781" w:rsidRPr="00AE2A13" w:rsidRDefault="00FC4781">
      <w:pPr>
        <w:tabs>
          <w:tab w:val="right" w:pos="8620"/>
        </w:tabs>
        <w:jc w:val="center"/>
        <w:rPr>
          <w:rFonts w:ascii="Verdana" w:hAnsi="Verdana"/>
          <w:sz w:val="20"/>
          <w:szCs w:val="20"/>
        </w:rPr>
      </w:pPr>
      <w:r w:rsidRPr="00AE2A13">
        <w:rPr>
          <w:rFonts w:ascii="Verdana" w:hAnsi="Verdana"/>
          <w:sz w:val="20"/>
          <w:szCs w:val="20"/>
        </w:rPr>
        <w:t>Board of Directors Meeting</w:t>
      </w:r>
    </w:p>
    <w:p w14:paraId="62DC228C" w14:textId="2323258C" w:rsidR="00FC4781" w:rsidRDefault="001905DC" w:rsidP="001905DC">
      <w:pPr>
        <w:tabs>
          <w:tab w:val="left" w:pos="1049"/>
          <w:tab w:val="center" w:pos="4320"/>
          <w:tab w:val="right" w:pos="8620"/>
        </w:tabs>
        <w:ind w:left="8620" w:hanging="8620"/>
        <w:rPr>
          <w:rFonts w:ascii="Verdana" w:hAnsi="Verdana"/>
          <w:sz w:val="20"/>
          <w:szCs w:val="20"/>
        </w:rPr>
      </w:pPr>
      <w:r w:rsidRPr="00AE2A13">
        <w:rPr>
          <w:rFonts w:ascii="Verdana" w:hAnsi="Verdana"/>
          <w:sz w:val="20"/>
          <w:szCs w:val="20"/>
        </w:rPr>
        <w:tab/>
      </w:r>
      <w:r w:rsidRPr="00AE2A13">
        <w:rPr>
          <w:rFonts w:ascii="Verdana" w:hAnsi="Verdana"/>
          <w:sz w:val="20"/>
          <w:szCs w:val="20"/>
        </w:rPr>
        <w:tab/>
      </w:r>
      <w:r w:rsidR="00964D86" w:rsidRPr="00AE2A13">
        <w:rPr>
          <w:rFonts w:ascii="Verdana" w:hAnsi="Verdana"/>
          <w:sz w:val="20"/>
          <w:szCs w:val="20"/>
        </w:rPr>
        <w:t>Monday,</w:t>
      </w:r>
      <w:r w:rsidR="005D00BD" w:rsidRPr="00AE2A13">
        <w:rPr>
          <w:rFonts w:ascii="Verdana" w:hAnsi="Verdana"/>
          <w:sz w:val="20"/>
          <w:szCs w:val="20"/>
        </w:rPr>
        <w:t xml:space="preserve"> </w:t>
      </w:r>
      <w:r w:rsidR="00EA04D0">
        <w:rPr>
          <w:rFonts w:ascii="Verdana" w:hAnsi="Verdana"/>
          <w:sz w:val="20"/>
          <w:szCs w:val="20"/>
        </w:rPr>
        <w:t>April 23</w:t>
      </w:r>
      <w:r w:rsidR="005F7B1A">
        <w:rPr>
          <w:rFonts w:ascii="Verdana" w:hAnsi="Verdana"/>
          <w:sz w:val="20"/>
          <w:szCs w:val="20"/>
        </w:rPr>
        <w:t>, 2018</w:t>
      </w:r>
    </w:p>
    <w:p w14:paraId="016F5173" w14:textId="520BCBFE" w:rsidR="005B1CC7" w:rsidRPr="00AC33C2" w:rsidRDefault="005B1CC7" w:rsidP="00AC33C2">
      <w:pPr>
        <w:tabs>
          <w:tab w:val="left" w:pos="7200"/>
        </w:tabs>
        <w:ind w:left="1627" w:hanging="1627"/>
        <w:jc w:val="center"/>
        <w:rPr>
          <w:rFonts w:ascii="Verdana Bold" w:hAnsi="Verdana Bold"/>
          <w:sz w:val="22"/>
        </w:rPr>
      </w:pPr>
      <w:r w:rsidRPr="00AE2A13">
        <w:rPr>
          <w:rFonts w:ascii="Verdana" w:hAnsi="Verdana"/>
          <w:sz w:val="20"/>
          <w:szCs w:val="20"/>
        </w:rPr>
        <w:t xml:space="preserve">Location: </w:t>
      </w:r>
      <w:r w:rsidR="005F7B1A" w:rsidRPr="00AE2A13">
        <w:rPr>
          <w:rFonts w:ascii="Verdana" w:hAnsi="Verdana"/>
          <w:sz w:val="20"/>
          <w:szCs w:val="20"/>
        </w:rPr>
        <w:t>Eden Prairie Office</w:t>
      </w:r>
    </w:p>
    <w:p w14:paraId="3ED14006" w14:textId="77777777" w:rsidR="003B5615" w:rsidRDefault="003B5615" w:rsidP="00CF3049">
      <w:pPr>
        <w:tabs>
          <w:tab w:val="left" w:pos="7200"/>
        </w:tabs>
        <w:rPr>
          <w:rFonts w:ascii="Verdana Bold" w:hAnsi="Verdana Bold"/>
          <w:sz w:val="22"/>
          <w:u w:val="single"/>
        </w:rPr>
      </w:pPr>
    </w:p>
    <w:tbl>
      <w:tblPr>
        <w:tblW w:w="9249" w:type="dxa"/>
        <w:tblInd w:w="468" w:type="dxa"/>
        <w:tblLook w:val="01E0" w:firstRow="1" w:lastRow="1" w:firstColumn="1" w:lastColumn="1" w:noHBand="0" w:noVBand="0"/>
      </w:tblPr>
      <w:tblGrid>
        <w:gridCol w:w="4752"/>
        <w:gridCol w:w="270"/>
        <w:gridCol w:w="4227"/>
      </w:tblGrid>
      <w:tr w:rsidR="00753FFF" w:rsidRPr="003A0D51" w14:paraId="538D5E0D" w14:textId="77777777" w:rsidTr="00363FCD">
        <w:trPr>
          <w:trHeight w:val="2997"/>
        </w:trPr>
        <w:tc>
          <w:tcPr>
            <w:tcW w:w="4752" w:type="dxa"/>
            <w:shd w:val="clear" w:color="auto" w:fill="auto"/>
          </w:tcPr>
          <w:p w14:paraId="58D742DD" w14:textId="72921A30" w:rsidR="00753FFF" w:rsidRPr="004A0006" w:rsidRDefault="00753FFF" w:rsidP="00363FCD">
            <w:pPr>
              <w:pStyle w:val="BodyA"/>
              <w:tabs>
                <w:tab w:val="left" w:pos="3000"/>
              </w:tabs>
              <w:rPr>
                <w:rFonts w:ascii="Verdana" w:hAnsi="Verdana"/>
                <w:b/>
                <w:color w:val="auto"/>
                <w:sz w:val="20"/>
              </w:rPr>
            </w:pPr>
            <w:r w:rsidRPr="004A0006">
              <w:rPr>
                <w:rFonts w:ascii="Verdana" w:hAnsi="Verdana"/>
                <w:b/>
                <w:color w:val="auto"/>
                <w:sz w:val="20"/>
                <w:u w:val="single"/>
              </w:rPr>
              <w:t>Present:</w:t>
            </w:r>
            <w:r w:rsidRPr="004A0006">
              <w:rPr>
                <w:rFonts w:ascii="Verdana" w:hAnsi="Verdana"/>
                <w:b/>
                <w:color w:val="auto"/>
                <w:sz w:val="20"/>
              </w:rPr>
              <w:t xml:space="preserve"> </w:t>
            </w:r>
          </w:p>
          <w:p w14:paraId="0C9EB191" w14:textId="3F0EAE90" w:rsidR="00D50415" w:rsidRDefault="00D50415" w:rsidP="00363FCD">
            <w:pPr>
              <w:pStyle w:val="BodyA"/>
              <w:tabs>
                <w:tab w:val="left" w:pos="3000"/>
              </w:tabs>
              <w:rPr>
                <w:rFonts w:ascii="Verdana" w:hAnsi="Verdana"/>
                <w:color w:val="auto"/>
                <w:sz w:val="20"/>
              </w:rPr>
            </w:pPr>
            <w:r w:rsidRPr="004A0006">
              <w:rPr>
                <w:rFonts w:ascii="Verdana" w:hAnsi="Verdana"/>
                <w:color w:val="auto"/>
                <w:sz w:val="20"/>
              </w:rPr>
              <w:t xml:space="preserve">Tim Reese (President)  </w:t>
            </w:r>
          </w:p>
          <w:p w14:paraId="38D5C159" w14:textId="77777777" w:rsidR="00753FFF" w:rsidRPr="004A0006" w:rsidRDefault="00753FFF" w:rsidP="00363FCD">
            <w:pPr>
              <w:pStyle w:val="BodyA"/>
              <w:tabs>
                <w:tab w:val="left" w:pos="3000"/>
              </w:tabs>
              <w:rPr>
                <w:rFonts w:ascii="Verdana" w:hAnsi="Verdana"/>
                <w:color w:val="auto"/>
                <w:sz w:val="20"/>
              </w:rPr>
            </w:pPr>
            <w:r w:rsidRPr="004A0006">
              <w:rPr>
                <w:rFonts w:ascii="Verdana" w:hAnsi="Verdana"/>
                <w:color w:val="auto"/>
                <w:sz w:val="20"/>
              </w:rPr>
              <w:t>Kari Broyles (Vice President)</w:t>
            </w:r>
          </w:p>
          <w:p w14:paraId="44578DF2" w14:textId="1C3ADF16" w:rsidR="00753FFF" w:rsidRPr="004A0006" w:rsidRDefault="004A45C0" w:rsidP="00363FCD">
            <w:pPr>
              <w:pStyle w:val="BodyA"/>
              <w:tabs>
                <w:tab w:val="left" w:pos="3000"/>
              </w:tabs>
              <w:rPr>
                <w:rFonts w:ascii="Verdana" w:eastAsia="Times New Roman" w:hAnsi="Verdana"/>
                <w:bCs/>
                <w:color w:val="auto"/>
                <w:sz w:val="20"/>
              </w:rPr>
            </w:pPr>
            <w:r w:rsidRPr="004A0006">
              <w:rPr>
                <w:rFonts w:ascii="Verdana" w:eastAsia="Times New Roman" w:hAnsi="Verdana"/>
                <w:bCs/>
                <w:color w:val="auto"/>
                <w:sz w:val="20"/>
              </w:rPr>
              <w:t>Nancy T</w:t>
            </w:r>
            <w:r w:rsidR="00EA04D0">
              <w:rPr>
                <w:rFonts w:ascii="Verdana" w:eastAsia="Times New Roman" w:hAnsi="Verdana"/>
                <w:bCs/>
                <w:color w:val="auto"/>
                <w:sz w:val="20"/>
              </w:rPr>
              <w:t>w</w:t>
            </w:r>
            <w:r w:rsidR="00753FFF" w:rsidRPr="004A0006">
              <w:rPr>
                <w:rFonts w:ascii="Verdana" w:eastAsia="Times New Roman" w:hAnsi="Verdana"/>
                <w:bCs/>
                <w:color w:val="auto"/>
                <w:sz w:val="20"/>
              </w:rPr>
              <w:t>idwell</w:t>
            </w:r>
          </w:p>
          <w:p w14:paraId="6DED6211" w14:textId="77777777" w:rsidR="00753FFF" w:rsidRDefault="00753FFF" w:rsidP="00363FCD">
            <w:pPr>
              <w:pStyle w:val="BodyA"/>
              <w:tabs>
                <w:tab w:val="left" w:pos="3000"/>
              </w:tabs>
              <w:rPr>
                <w:rFonts w:ascii="Verdana" w:eastAsia="Times New Roman" w:hAnsi="Verdana"/>
                <w:bCs/>
                <w:color w:val="auto"/>
                <w:sz w:val="20"/>
              </w:rPr>
            </w:pPr>
            <w:r w:rsidRPr="004A0006">
              <w:rPr>
                <w:rFonts w:ascii="Verdana" w:eastAsia="Times New Roman" w:hAnsi="Verdana"/>
                <w:bCs/>
                <w:color w:val="auto"/>
                <w:sz w:val="20"/>
              </w:rPr>
              <w:t>Naomi Sadighi</w:t>
            </w:r>
          </w:p>
          <w:p w14:paraId="67CD2DFF" w14:textId="77777777" w:rsidR="00E82654" w:rsidRDefault="00E82654" w:rsidP="00363FCD">
            <w:pPr>
              <w:pStyle w:val="BodyA"/>
              <w:tabs>
                <w:tab w:val="left" w:pos="3000"/>
              </w:tabs>
              <w:rPr>
                <w:rFonts w:ascii="Verdana" w:eastAsia="Times New Roman" w:hAnsi="Verdana"/>
                <w:bCs/>
                <w:color w:val="auto"/>
                <w:sz w:val="20"/>
              </w:rPr>
            </w:pPr>
            <w:r>
              <w:rPr>
                <w:rFonts w:ascii="Verdana" w:eastAsia="Times New Roman" w:hAnsi="Verdana"/>
                <w:bCs/>
                <w:color w:val="auto"/>
                <w:sz w:val="20"/>
              </w:rPr>
              <w:t>Christina Meyer-Jax</w:t>
            </w:r>
          </w:p>
          <w:p w14:paraId="456A6F18" w14:textId="77777777" w:rsidR="00E82654" w:rsidRDefault="00E82654" w:rsidP="00363FCD">
            <w:pPr>
              <w:pStyle w:val="BodyA"/>
              <w:tabs>
                <w:tab w:val="left" w:pos="3000"/>
              </w:tabs>
              <w:rPr>
                <w:rFonts w:ascii="Verdana" w:eastAsia="Times New Roman" w:hAnsi="Verdana"/>
                <w:bCs/>
                <w:color w:val="auto"/>
                <w:sz w:val="20"/>
              </w:rPr>
            </w:pPr>
            <w:r>
              <w:rPr>
                <w:rFonts w:ascii="Verdana" w:eastAsia="Times New Roman" w:hAnsi="Verdana"/>
                <w:bCs/>
                <w:color w:val="auto"/>
                <w:sz w:val="20"/>
              </w:rPr>
              <w:t>Ryan Reichenbach</w:t>
            </w:r>
          </w:p>
          <w:p w14:paraId="3F40AE6C" w14:textId="77777777" w:rsidR="002751F3" w:rsidRDefault="00E82654" w:rsidP="002751F3">
            <w:pPr>
              <w:pStyle w:val="BodyA"/>
              <w:tabs>
                <w:tab w:val="left" w:pos="3000"/>
              </w:tabs>
              <w:rPr>
                <w:rFonts w:ascii="Verdana" w:eastAsia="Times New Roman" w:hAnsi="Verdana"/>
                <w:bCs/>
                <w:color w:val="auto"/>
                <w:sz w:val="20"/>
              </w:rPr>
            </w:pPr>
            <w:r>
              <w:rPr>
                <w:rFonts w:ascii="Verdana" w:eastAsia="Times New Roman" w:hAnsi="Verdana"/>
                <w:bCs/>
                <w:color w:val="auto"/>
                <w:sz w:val="20"/>
              </w:rPr>
              <w:t>Anne Sheridan</w:t>
            </w:r>
          </w:p>
          <w:p w14:paraId="290738CD" w14:textId="0180DE72" w:rsidR="002751F3" w:rsidRPr="004A0006" w:rsidRDefault="002751F3" w:rsidP="002751F3">
            <w:pPr>
              <w:pStyle w:val="BodyA"/>
              <w:tabs>
                <w:tab w:val="left" w:pos="3000"/>
              </w:tabs>
              <w:rPr>
                <w:rFonts w:ascii="Verdana" w:eastAsia="Times New Roman" w:hAnsi="Verdana"/>
                <w:bCs/>
                <w:color w:val="auto"/>
                <w:sz w:val="20"/>
              </w:rPr>
            </w:pPr>
            <w:r w:rsidRPr="004A0006">
              <w:rPr>
                <w:rFonts w:ascii="Verdana" w:eastAsia="Times New Roman" w:hAnsi="Verdana"/>
                <w:bCs/>
                <w:color w:val="auto"/>
                <w:sz w:val="20"/>
              </w:rPr>
              <w:t>Gretchen Enninga</w:t>
            </w:r>
            <w:r>
              <w:rPr>
                <w:rFonts w:ascii="Verdana" w:eastAsia="Times New Roman" w:hAnsi="Verdana"/>
                <w:bCs/>
                <w:color w:val="auto"/>
                <w:sz w:val="20"/>
              </w:rPr>
              <w:t xml:space="preserve"> (Secretary/Treasurer) </w:t>
            </w:r>
          </w:p>
          <w:p w14:paraId="3DBAFBC9" w14:textId="212586B4" w:rsidR="000D1EF4" w:rsidRPr="004A0006" w:rsidRDefault="000D1EF4" w:rsidP="00363FCD">
            <w:pPr>
              <w:pStyle w:val="BodyA"/>
              <w:tabs>
                <w:tab w:val="left" w:pos="3000"/>
              </w:tabs>
              <w:rPr>
                <w:rFonts w:ascii="Verdana" w:eastAsia="Times New Roman" w:hAnsi="Verdana"/>
                <w:bCs/>
                <w:color w:val="auto"/>
                <w:sz w:val="20"/>
              </w:rPr>
            </w:pPr>
            <w:r w:rsidRPr="004A0006">
              <w:rPr>
                <w:rFonts w:ascii="Verdana" w:eastAsia="Times New Roman" w:hAnsi="Verdana"/>
                <w:bCs/>
                <w:color w:val="auto"/>
                <w:sz w:val="20"/>
              </w:rPr>
              <w:t>Rahul Deep</w:t>
            </w:r>
            <w:r w:rsidRPr="004A0006">
              <w:rPr>
                <w:rFonts w:ascii="Verdana" w:hAnsi="Verdana"/>
                <w:color w:val="auto"/>
                <w:sz w:val="20"/>
              </w:rPr>
              <w:t xml:space="preserve">                    </w:t>
            </w:r>
          </w:p>
          <w:p w14:paraId="0ECACD25" w14:textId="1BC9B299" w:rsidR="00B16528" w:rsidRPr="004A0006" w:rsidRDefault="00753FFF" w:rsidP="00363FCD">
            <w:pPr>
              <w:pStyle w:val="BodyA"/>
              <w:tabs>
                <w:tab w:val="left" w:pos="3000"/>
              </w:tabs>
              <w:rPr>
                <w:rFonts w:ascii="Verdana" w:hAnsi="Verdana"/>
                <w:color w:val="auto"/>
                <w:sz w:val="20"/>
              </w:rPr>
            </w:pPr>
            <w:r w:rsidRPr="004A0006">
              <w:rPr>
                <w:rFonts w:ascii="Verdana" w:hAnsi="Verdana"/>
                <w:color w:val="auto"/>
                <w:sz w:val="20"/>
              </w:rPr>
              <w:t>Dale Woodbeck (General Manager)</w:t>
            </w:r>
          </w:p>
        </w:tc>
        <w:tc>
          <w:tcPr>
            <w:tcW w:w="270" w:type="dxa"/>
            <w:shd w:val="clear" w:color="auto" w:fill="auto"/>
          </w:tcPr>
          <w:p w14:paraId="152CBC1E" w14:textId="77777777" w:rsidR="00753FFF" w:rsidRPr="004A0006" w:rsidRDefault="00753FFF" w:rsidP="00363FCD">
            <w:pPr>
              <w:pStyle w:val="BodyA"/>
              <w:tabs>
                <w:tab w:val="left" w:pos="3000"/>
              </w:tabs>
              <w:rPr>
                <w:rFonts w:ascii="Verdana" w:hAnsi="Verdana"/>
                <w:color w:val="auto"/>
                <w:sz w:val="20"/>
              </w:rPr>
            </w:pPr>
          </w:p>
        </w:tc>
        <w:tc>
          <w:tcPr>
            <w:tcW w:w="4227" w:type="dxa"/>
          </w:tcPr>
          <w:p w14:paraId="70397CCC" w14:textId="77777777" w:rsidR="00753FFF" w:rsidRPr="004A0006" w:rsidRDefault="00753FFF" w:rsidP="00363FCD">
            <w:pPr>
              <w:pStyle w:val="BodyA"/>
              <w:tabs>
                <w:tab w:val="left" w:pos="3000"/>
              </w:tabs>
              <w:ind w:right="-296"/>
              <w:rPr>
                <w:rFonts w:ascii="Verdana" w:hAnsi="Verdana"/>
                <w:b/>
                <w:color w:val="auto"/>
                <w:sz w:val="20"/>
              </w:rPr>
            </w:pPr>
            <w:r w:rsidRPr="004A0006">
              <w:rPr>
                <w:rFonts w:ascii="Verdana" w:hAnsi="Verdana"/>
                <w:b/>
                <w:color w:val="auto"/>
                <w:sz w:val="20"/>
                <w:u w:val="single"/>
              </w:rPr>
              <w:t>Absent</w:t>
            </w:r>
            <w:r w:rsidRPr="004A0006">
              <w:rPr>
                <w:rFonts w:ascii="Verdana" w:hAnsi="Verdana"/>
                <w:b/>
                <w:color w:val="auto"/>
                <w:sz w:val="20"/>
              </w:rPr>
              <w:t>:</w:t>
            </w:r>
          </w:p>
          <w:p w14:paraId="4031DA38" w14:textId="77777777" w:rsidR="00753FFF" w:rsidRPr="004A0006" w:rsidRDefault="00753FFF" w:rsidP="002751F3">
            <w:pPr>
              <w:pStyle w:val="BodyA"/>
              <w:tabs>
                <w:tab w:val="left" w:pos="3000"/>
              </w:tabs>
              <w:rPr>
                <w:rFonts w:ascii="Verdana" w:hAnsi="Verdana"/>
                <w:color w:val="auto"/>
                <w:sz w:val="20"/>
              </w:rPr>
            </w:pPr>
          </w:p>
        </w:tc>
      </w:tr>
    </w:tbl>
    <w:p w14:paraId="6A0B916F" w14:textId="77777777" w:rsidR="00753FFF" w:rsidRPr="00753FFF" w:rsidRDefault="00753FFF" w:rsidP="002D0E76">
      <w:pPr>
        <w:rPr>
          <w:rFonts w:ascii="Verdana" w:hAnsi="Verdana"/>
          <w:b/>
          <w:sz w:val="20"/>
          <w:szCs w:val="20"/>
        </w:rPr>
      </w:pPr>
    </w:p>
    <w:p w14:paraId="06C5D0A7" w14:textId="77777777" w:rsidR="001A356F" w:rsidRPr="004A0006" w:rsidRDefault="00C875EA" w:rsidP="00637D9E">
      <w:pPr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 w:rsidRPr="004A0006">
        <w:rPr>
          <w:rFonts w:ascii="Verdana" w:hAnsi="Verdana"/>
          <w:sz w:val="20"/>
          <w:szCs w:val="20"/>
        </w:rPr>
        <w:t>Call to Order</w:t>
      </w:r>
    </w:p>
    <w:p w14:paraId="6DE237DC" w14:textId="55274ACC" w:rsidR="0089009C" w:rsidRPr="004A0006" w:rsidRDefault="00E82654" w:rsidP="0089009C">
      <w:pPr>
        <w:pStyle w:val="ListParagraph"/>
        <w:numPr>
          <w:ilvl w:val="0"/>
          <w:numId w:val="2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im Reese </w:t>
      </w:r>
      <w:r w:rsidR="0089009C" w:rsidRPr="004A0006">
        <w:rPr>
          <w:rFonts w:ascii="Verdana" w:hAnsi="Verdana"/>
          <w:sz w:val="20"/>
          <w:szCs w:val="20"/>
        </w:rPr>
        <w:t xml:space="preserve">called the meeting to order at </w:t>
      </w:r>
      <w:r w:rsidR="000D1EF4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>:</w:t>
      </w:r>
      <w:r w:rsidR="00C46BA0">
        <w:rPr>
          <w:rFonts w:ascii="Verdana" w:hAnsi="Verdana"/>
          <w:sz w:val="20"/>
          <w:szCs w:val="20"/>
        </w:rPr>
        <w:t>3</w:t>
      </w:r>
      <w:r w:rsidR="0087139C">
        <w:rPr>
          <w:rFonts w:ascii="Verdana" w:hAnsi="Verdana"/>
          <w:sz w:val="20"/>
          <w:szCs w:val="20"/>
        </w:rPr>
        <w:t>2</w:t>
      </w:r>
      <w:r w:rsidR="002D0E76">
        <w:rPr>
          <w:rFonts w:ascii="Verdana" w:hAnsi="Verdana"/>
          <w:sz w:val="20"/>
          <w:szCs w:val="20"/>
        </w:rPr>
        <w:t xml:space="preserve"> </w:t>
      </w:r>
      <w:r w:rsidR="0089009C" w:rsidRPr="004A0006">
        <w:rPr>
          <w:rFonts w:ascii="Verdana" w:hAnsi="Verdana"/>
          <w:sz w:val="20"/>
          <w:szCs w:val="20"/>
        </w:rPr>
        <w:t>pm</w:t>
      </w:r>
    </w:p>
    <w:p w14:paraId="651A2408" w14:textId="50CA54E3" w:rsidR="002D0E76" w:rsidRPr="005F7B1A" w:rsidRDefault="002D0E76" w:rsidP="005F7B1A">
      <w:pPr>
        <w:rPr>
          <w:rFonts w:ascii="Verdana" w:hAnsi="Verdana"/>
          <w:sz w:val="20"/>
          <w:szCs w:val="20"/>
        </w:rPr>
      </w:pPr>
    </w:p>
    <w:p w14:paraId="570D1D41" w14:textId="5609E2F4" w:rsidR="002751F3" w:rsidRDefault="0028618C" w:rsidP="002751F3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2D0E76">
        <w:rPr>
          <w:rFonts w:ascii="Verdana" w:hAnsi="Verdana"/>
          <w:sz w:val="20"/>
          <w:szCs w:val="20"/>
        </w:rPr>
        <w:t xml:space="preserve">Recess to Closed Session </w:t>
      </w:r>
    </w:p>
    <w:p w14:paraId="00F6ADDE" w14:textId="77777777" w:rsidR="002751F3" w:rsidRDefault="002751F3" w:rsidP="002751F3">
      <w:pPr>
        <w:pStyle w:val="ListParagraph"/>
        <w:ind w:left="360"/>
        <w:rPr>
          <w:rFonts w:ascii="Verdana" w:hAnsi="Verdana"/>
          <w:sz w:val="20"/>
          <w:szCs w:val="20"/>
        </w:rPr>
      </w:pPr>
    </w:p>
    <w:p w14:paraId="41A5B96C" w14:textId="3A0CCD77" w:rsidR="00356A46" w:rsidRPr="00356A46" w:rsidRDefault="00356A46" w:rsidP="00356A46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mendment to </w:t>
      </w:r>
      <w:r w:rsidR="002751F3">
        <w:rPr>
          <w:rFonts w:ascii="Verdana" w:hAnsi="Verdana"/>
          <w:sz w:val="20"/>
          <w:szCs w:val="20"/>
        </w:rPr>
        <w:t>GM employment terms</w:t>
      </w:r>
      <w:r>
        <w:rPr>
          <w:rFonts w:ascii="Verdana" w:hAnsi="Verdana"/>
          <w:sz w:val="20"/>
          <w:szCs w:val="20"/>
        </w:rPr>
        <w:t xml:space="preserve"> were introduced</w:t>
      </w:r>
      <w:r w:rsidR="002751F3">
        <w:rPr>
          <w:rFonts w:ascii="Verdana" w:hAnsi="Verdana"/>
          <w:sz w:val="20"/>
          <w:szCs w:val="20"/>
        </w:rPr>
        <w:t>. Nancy Twidwell</w:t>
      </w:r>
      <w:r w:rsidR="00AB5A0A">
        <w:rPr>
          <w:rFonts w:ascii="Verdana" w:hAnsi="Verdana"/>
          <w:sz w:val="20"/>
          <w:szCs w:val="20"/>
        </w:rPr>
        <w:t xml:space="preserve"> p</w:t>
      </w:r>
      <w:r w:rsidR="002751F3">
        <w:rPr>
          <w:rFonts w:ascii="Verdana" w:hAnsi="Verdana"/>
          <w:sz w:val="20"/>
          <w:szCs w:val="20"/>
        </w:rPr>
        <w:t>roposed</w:t>
      </w:r>
      <w:r w:rsidR="00AB5A0A">
        <w:rPr>
          <w:rFonts w:ascii="Verdana" w:hAnsi="Verdana"/>
          <w:sz w:val="20"/>
          <w:szCs w:val="20"/>
        </w:rPr>
        <w:t xml:space="preserve"> the motion</w:t>
      </w:r>
      <w:r w:rsidR="002751F3">
        <w:rPr>
          <w:rFonts w:ascii="Verdana" w:hAnsi="Verdana"/>
          <w:sz w:val="20"/>
          <w:szCs w:val="20"/>
        </w:rPr>
        <w:t>, Gretchen Enninga</w:t>
      </w:r>
      <w:r w:rsidR="00AB5A0A">
        <w:rPr>
          <w:rFonts w:ascii="Verdana" w:hAnsi="Verdana"/>
          <w:sz w:val="20"/>
          <w:szCs w:val="20"/>
        </w:rPr>
        <w:t xml:space="preserve"> seconded and m</w:t>
      </w:r>
      <w:r w:rsidR="002751F3">
        <w:rPr>
          <w:rFonts w:ascii="Verdana" w:hAnsi="Verdana"/>
          <w:sz w:val="20"/>
          <w:szCs w:val="20"/>
        </w:rPr>
        <w:t>otion passed by consensus</w:t>
      </w:r>
    </w:p>
    <w:p w14:paraId="06D834F4" w14:textId="77777777" w:rsidR="006F4042" w:rsidRDefault="006F4042" w:rsidP="0028618C">
      <w:pPr>
        <w:pStyle w:val="ListParagraph"/>
        <w:ind w:left="360"/>
        <w:rPr>
          <w:rFonts w:ascii="Verdana" w:hAnsi="Verdana"/>
          <w:sz w:val="20"/>
          <w:szCs w:val="20"/>
        </w:rPr>
      </w:pPr>
    </w:p>
    <w:p w14:paraId="43C93B53" w14:textId="73B94B66" w:rsidR="006F4042" w:rsidRDefault="006F4042" w:rsidP="00C46BA0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2D0E76">
        <w:rPr>
          <w:rFonts w:ascii="Verdana" w:hAnsi="Verdana"/>
          <w:sz w:val="20"/>
          <w:szCs w:val="20"/>
        </w:rPr>
        <w:t>Return to Open Session</w:t>
      </w:r>
    </w:p>
    <w:p w14:paraId="19F5AB82" w14:textId="77777777" w:rsidR="006F4042" w:rsidRPr="006F4042" w:rsidRDefault="006F4042" w:rsidP="006F4042">
      <w:pPr>
        <w:pStyle w:val="ListParagraph"/>
        <w:rPr>
          <w:rFonts w:ascii="Verdana" w:hAnsi="Verdana"/>
          <w:sz w:val="20"/>
          <w:szCs w:val="20"/>
        </w:rPr>
      </w:pPr>
    </w:p>
    <w:p w14:paraId="4C88CBB2" w14:textId="72C1BF8C" w:rsidR="002D0E76" w:rsidRDefault="00C46BA0" w:rsidP="00C46BA0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C46BA0">
        <w:rPr>
          <w:rFonts w:ascii="Verdana" w:hAnsi="Verdana"/>
          <w:sz w:val="20"/>
          <w:szCs w:val="20"/>
        </w:rPr>
        <w:t>Announcements</w:t>
      </w:r>
    </w:p>
    <w:p w14:paraId="434355C8" w14:textId="2E8A2EAB" w:rsidR="00B16528" w:rsidRPr="006F4042" w:rsidRDefault="00356A46" w:rsidP="006F4042">
      <w:pPr>
        <w:pStyle w:val="ListParagraph"/>
        <w:numPr>
          <w:ilvl w:val="0"/>
          <w:numId w:val="25"/>
        </w:num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win City Business featured </w:t>
      </w:r>
      <w:r w:rsidR="0057710F">
        <w:rPr>
          <w:rFonts w:ascii="Verdana" w:hAnsi="Verdana"/>
          <w:sz w:val="20"/>
          <w:szCs w:val="20"/>
        </w:rPr>
        <w:t>Lakewinds and Dale Woodbeck</w:t>
      </w:r>
      <w:r w:rsidR="002D0E76" w:rsidRPr="006F4042">
        <w:rPr>
          <w:rFonts w:ascii="Verdana" w:hAnsi="Verdana"/>
          <w:sz w:val="20"/>
          <w:szCs w:val="20"/>
        </w:rPr>
        <w:br/>
      </w:r>
    </w:p>
    <w:p w14:paraId="772495E1" w14:textId="36588807" w:rsidR="00BD699F" w:rsidRPr="004451FF" w:rsidRDefault="0057710F" w:rsidP="004451FF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57710F">
        <w:rPr>
          <w:rFonts w:ascii="Verdana" w:hAnsi="Verdana"/>
          <w:sz w:val="20"/>
          <w:szCs w:val="20"/>
        </w:rPr>
        <w:t>Elections Committee Report/Elections Timetable</w:t>
      </w:r>
      <w:r>
        <w:rPr>
          <w:rFonts w:ascii="Verdana" w:hAnsi="Verdana"/>
          <w:sz w:val="20"/>
          <w:szCs w:val="20"/>
        </w:rPr>
        <w:t xml:space="preserve"> </w:t>
      </w:r>
      <w:r w:rsidR="008A3502">
        <w:rPr>
          <w:rFonts w:ascii="Verdana" w:hAnsi="Verdana"/>
          <w:sz w:val="20"/>
          <w:szCs w:val="20"/>
        </w:rPr>
        <w:t xml:space="preserve">topic </w:t>
      </w:r>
      <w:r>
        <w:rPr>
          <w:rFonts w:ascii="Verdana" w:hAnsi="Verdana"/>
          <w:sz w:val="20"/>
          <w:szCs w:val="20"/>
        </w:rPr>
        <w:t>was introduced by Nancy Twidwell. General board discussion on it.</w:t>
      </w:r>
      <w:r w:rsidR="0028618C" w:rsidRPr="004451FF">
        <w:rPr>
          <w:rFonts w:ascii="Verdana" w:hAnsi="Verdana"/>
          <w:sz w:val="20"/>
          <w:szCs w:val="20"/>
        </w:rPr>
        <w:br/>
      </w:r>
    </w:p>
    <w:p w14:paraId="5196C1B6" w14:textId="1C2F4F45" w:rsidR="00BD699F" w:rsidRPr="00AC33C2" w:rsidRDefault="00EA6223" w:rsidP="00EA6223">
      <w:pPr>
        <w:pStyle w:val="ListParagraph"/>
        <w:numPr>
          <w:ilvl w:val="0"/>
          <w:numId w:val="1"/>
        </w:numPr>
        <w:rPr>
          <w:rStyle w:val="Hyperlink"/>
          <w:rFonts w:ascii="Verdana" w:hAnsi="Verdana"/>
          <w:color w:val="000000"/>
          <w:sz w:val="20"/>
          <w:szCs w:val="20"/>
          <w:u w:val="none"/>
        </w:rPr>
      </w:pPr>
      <w:r>
        <w:rPr>
          <w:rStyle w:val="Hyperlink"/>
          <w:rFonts w:ascii="Verdana" w:hAnsi="Verdana"/>
          <w:color w:val="auto"/>
          <w:sz w:val="20"/>
          <w:szCs w:val="20"/>
          <w:u w:val="none"/>
        </w:rPr>
        <w:t xml:space="preserve">Approval of </w:t>
      </w:r>
      <w:r w:rsidR="004451FF">
        <w:rPr>
          <w:rStyle w:val="Hyperlink"/>
          <w:rFonts w:ascii="Verdana" w:hAnsi="Verdana"/>
          <w:color w:val="auto"/>
          <w:sz w:val="20"/>
          <w:szCs w:val="20"/>
          <w:u w:val="none"/>
        </w:rPr>
        <w:t>March</w:t>
      </w:r>
      <w:r w:rsidR="000D1EF4" w:rsidRPr="00EA6223">
        <w:rPr>
          <w:rStyle w:val="Hyperlink"/>
          <w:rFonts w:ascii="Verdana" w:hAnsi="Verdana"/>
          <w:color w:val="auto"/>
          <w:sz w:val="20"/>
          <w:szCs w:val="20"/>
          <w:u w:val="none"/>
        </w:rPr>
        <w:t xml:space="preserve"> </w:t>
      </w:r>
      <w:r w:rsidR="00BD699F" w:rsidRPr="00EA6223">
        <w:rPr>
          <w:rStyle w:val="Hyperlink"/>
          <w:rFonts w:ascii="Verdana" w:hAnsi="Verdana"/>
          <w:color w:val="auto"/>
          <w:sz w:val="20"/>
          <w:szCs w:val="20"/>
          <w:u w:val="none"/>
        </w:rPr>
        <w:t>Board Meeting Minutes</w:t>
      </w:r>
      <w:r w:rsidR="004451FF">
        <w:rPr>
          <w:rStyle w:val="Hyperlink"/>
          <w:rFonts w:ascii="Verdana" w:hAnsi="Verdana"/>
          <w:color w:val="auto"/>
          <w:sz w:val="20"/>
          <w:szCs w:val="20"/>
          <w:u w:val="none"/>
        </w:rPr>
        <w:t xml:space="preserve"> (amended</w:t>
      </w:r>
      <w:r w:rsidR="004D7E28">
        <w:rPr>
          <w:rStyle w:val="Hyperlink"/>
          <w:rFonts w:ascii="Verdana" w:hAnsi="Verdana"/>
          <w:color w:val="auto"/>
          <w:sz w:val="20"/>
          <w:szCs w:val="20"/>
          <w:u w:val="none"/>
        </w:rPr>
        <w:t>)</w:t>
      </w:r>
      <w:r w:rsidR="005018EC" w:rsidRPr="00EA6223">
        <w:rPr>
          <w:rStyle w:val="Hyperlink"/>
          <w:rFonts w:ascii="Verdana" w:hAnsi="Verdana"/>
          <w:color w:val="auto"/>
          <w:sz w:val="20"/>
          <w:szCs w:val="20"/>
          <w:u w:val="none"/>
        </w:rPr>
        <w:t xml:space="preserve"> </w:t>
      </w:r>
      <w:r w:rsidR="0082337A" w:rsidRPr="00EA6223">
        <w:rPr>
          <w:rStyle w:val="Hyperlink"/>
          <w:rFonts w:ascii="Verdana" w:hAnsi="Verdana"/>
          <w:color w:val="auto"/>
          <w:sz w:val="20"/>
          <w:szCs w:val="20"/>
          <w:u w:val="none"/>
        </w:rPr>
        <w:t>and New and Repurchased owners</w:t>
      </w:r>
    </w:p>
    <w:p w14:paraId="1700AA62" w14:textId="59D8DBAA" w:rsidR="00AC33C2" w:rsidRPr="00906BF4" w:rsidRDefault="004D7E28" w:rsidP="00AC33C2">
      <w:pPr>
        <w:pStyle w:val="BodyA"/>
        <w:numPr>
          <w:ilvl w:val="0"/>
          <w:numId w:val="27"/>
        </w:numPr>
        <w:tabs>
          <w:tab w:val="left" w:pos="3000"/>
        </w:tabs>
        <w:ind w:left="720"/>
        <w:rPr>
          <w:rFonts w:ascii="Verdana" w:eastAsia="Times New Roman" w:hAnsi="Verdana"/>
          <w:bCs/>
          <w:color w:val="auto"/>
          <w:sz w:val="20"/>
        </w:rPr>
      </w:pPr>
      <w:r>
        <w:rPr>
          <w:rFonts w:ascii="Verdana" w:eastAsia="Times New Roman" w:hAnsi="Verdana"/>
          <w:bCs/>
          <w:color w:val="auto"/>
          <w:sz w:val="20"/>
        </w:rPr>
        <w:t>Naomi</w:t>
      </w:r>
      <w:r w:rsidR="00AC33C2">
        <w:rPr>
          <w:rFonts w:ascii="Verdana" w:eastAsia="Times New Roman" w:hAnsi="Verdana"/>
          <w:bCs/>
          <w:color w:val="auto"/>
          <w:sz w:val="20"/>
        </w:rPr>
        <w:t xml:space="preserve"> </w:t>
      </w:r>
      <w:r w:rsidR="00AC33C2" w:rsidRPr="00ED449B">
        <w:rPr>
          <w:rFonts w:ascii="Verdana" w:hAnsi="Verdana"/>
          <w:sz w:val="20"/>
        </w:rPr>
        <w:t xml:space="preserve">proposed, </w:t>
      </w:r>
      <w:r>
        <w:rPr>
          <w:rFonts w:ascii="Verdana" w:eastAsia="Times New Roman" w:hAnsi="Verdana"/>
          <w:bCs/>
          <w:color w:val="auto"/>
          <w:sz w:val="20"/>
        </w:rPr>
        <w:t>Ryan</w:t>
      </w:r>
      <w:r w:rsidR="00AC33C2">
        <w:rPr>
          <w:rFonts w:ascii="Verdana" w:hAnsi="Verdana"/>
          <w:sz w:val="20"/>
        </w:rPr>
        <w:t xml:space="preserve"> </w:t>
      </w:r>
      <w:r w:rsidR="00AC33C2" w:rsidRPr="00ED449B">
        <w:rPr>
          <w:rFonts w:ascii="Verdana" w:hAnsi="Verdana"/>
          <w:sz w:val="20"/>
        </w:rPr>
        <w:t>seconded and was approved by consensus</w:t>
      </w:r>
    </w:p>
    <w:p w14:paraId="421C7BF7" w14:textId="77777777" w:rsidR="00906BF4" w:rsidRPr="00ED449B" w:rsidRDefault="00906BF4" w:rsidP="00906BF4">
      <w:pPr>
        <w:pStyle w:val="BodyA"/>
        <w:tabs>
          <w:tab w:val="left" w:pos="3000"/>
        </w:tabs>
        <w:rPr>
          <w:rFonts w:ascii="Verdana" w:eastAsia="Times New Roman" w:hAnsi="Verdana"/>
          <w:bCs/>
          <w:color w:val="auto"/>
          <w:sz w:val="20"/>
        </w:rPr>
      </w:pPr>
    </w:p>
    <w:p w14:paraId="521C0B57" w14:textId="44581B5B" w:rsidR="001905DC" w:rsidRPr="00906BF4" w:rsidRDefault="007C616D" w:rsidP="00906BF4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906BF4">
        <w:rPr>
          <w:rFonts w:ascii="Verdana" w:hAnsi="Verdana"/>
          <w:sz w:val="20"/>
          <w:szCs w:val="20"/>
        </w:rPr>
        <w:t>Reports</w:t>
      </w:r>
    </w:p>
    <w:p w14:paraId="77B13E36" w14:textId="41535E61" w:rsidR="00ED449B" w:rsidRDefault="00AE410C" w:rsidP="00ED449B">
      <w:pPr>
        <w:pStyle w:val="ListParagraph"/>
        <w:numPr>
          <w:ilvl w:val="0"/>
          <w:numId w:val="15"/>
        </w:numPr>
        <w:ind w:left="720"/>
        <w:rPr>
          <w:rStyle w:val="Hyperlink"/>
          <w:rFonts w:ascii="Verdana" w:hAnsi="Verdana"/>
          <w:color w:val="auto"/>
          <w:sz w:val="20"/>
          <w:szCs w:val="20"/>
          <w:u w:val="none"/>
        </w:rPr>
      </w:pPr>
      <w:r>
        <w:rPr>
          <w:rStyle w:val="Hyperlink"/>
          <w:rFonts w:ascii="Verdana" w:hAnsi="Verdana"/>
          <w:color w:val="auto"/>
          <w:sz w:val="20"/>
          <w:szCs w:val="20"/>
          <w:u w:val="none"/>
        </w:rPr>
        <w:t>Reviewed f</w:t>
      </w:r>
      <w:r w:rsidR="00ED449B" w:rsidRPr="00ED449B">
        <w:rPr>
          <w:rStyle w:val="Hyperlink"/>
          <w:rFonts w:ascii="Verdana" w:hAnsi="Verdana"/>
          <w:color w:val="auto"/>
          <w:sz w:val="20"/>
          <w:szCs w:val="20"/>
          <w:u w:val="none"/>
        </w:rPr>
        <w:t>inancials</w:t>
      </w:r>
      <w:r w:rsidR="00906BF4">
        <w:rPr>
          <w:rStyle w:val="Hyperlink"/>
          <w:rFonts w:ascii="Verdana" w:hAnsi="Verdana"/>
          <w:color w:val="auto"/>
          <w:sz w:val="20"/>
          <w:szCs w:val="20"/>
          <w:u w:val="none"/>
        </w:rPr>
        <w:t xml:space="preserve"> </w:t>
      </w:r>
      <w:r w:rsidR="00906BF4">
        <w:rPr>
          <w:rFonts w:ascii="Verdana" w:hAnsi="Verdana"/>
          <w:sz w:val="20"/>
          <w:szCs w:val="20"/>
        </w:rPr>
        <w:t xml:space="preserve">through </w:t>
      </w:r>
      <w:r w:rsidR="008A3502">
        <w:rPr>
          <w:rFonts w:ascii="Verdana" w:hAnsi="Verdana"/>
          <w:sz w:val="20"/>
          <w:szCs w:val="20"/>
        </w:rPr>
        <w:t>March</w:t>
      </w:r>
      <w:r w:rsidR="00906BF4">
        <w:rPr>
          <w:rFonts w:ascii="Verdana" w:hAnsi="Verdana"/>
          <w:sz w:val="20"/>
          <w:szCs w:val="20"/>
        </w:rPr>
        <w:t xml:space="preserve">, 2018 </w:t>
      </w:r>
      <w:r w:rsidR="00906BF4" w:rsidRPr="00C32961">
        <w:rPr>
          <w:rFonts w:ascii="Verdana" w:hAnsi="Verdana"/>
          <w:sz w:val="20"/>
          <w:szCs w:val="20"/>
        </w:rPr>
        <w:t xml:space="preserve"> </w:t>
      </w:r>
    </w:p>
    <w:p w14:paraId="02139D19" w14:textId="6A4C0F8A" w:rsidR="00906BF4" w:rsidRPr="00906BF4" w:rsidRDefault="00273DE1" w:rsidP="00906BF4">
      <w:pPr>
        <w:pStyle w:val="ListParagraph"/>
        <w:numPr>
          <w:ilvl w:val="1"/>
          <w:numId w:val="15"/>
        </w:numPr>
        <w:ind w:left="1080"/>
        <w:rPr>
          <w:rFonts w:ascii="Verdana" w:hAnsi="Verdana"/>
          <w:color w:val="auto"/>
          <w:sz w:val="20"/>
          <w:szCs w:val="20"/>
        </w:rPr>
      </w:pPr>
      <w:r w:rsidRPr="00ED449B">
        <w:rPr>
          <w:rFonts w:ascii="Verdana" w:hAnsi="Verdana"/>
          <w:sz w:val="20"/>
          <w:szCs w:val="20"/>
        </w:rPr>
        <w:t xml:space="preserve">The financial health </w:t>
      </w:r>
      <w:r w:rsidR="00970DF4" w:rsidRPr="00ED449B">
        <w:rPr>
          <w:rFonts w:ascii="Verdana" w:hAnsi="Verdana"/>
          <w:sz w:val="20"/>
          <w:szCs w:val="20"/>
        </w:rPr>
        <w:t xml:space="preserve">and performance </w:t>
      </w:r>
      <w:r w:rsidRPr="00ED449B">
        <w:rPr>
          <w:rFonts w:ascii="Verdana" w:hAnsi="Verdana"/>
          <w:sz w:val="20"/>
          <w:szCs w:val="20"/>
        </w:rPr>
        <w:t>of Lakewinds remains solid</w:t>
      </w:r>
      <w:r w:rsidR="00FF451F" w:rsidRPr="00ED449B">
        <w:rPr>
          <w:rFonts w:ascii="Verdana" w:hAnsi="Verdana"/>
          <w:sz w:val="20"/>
          <w:szCs w:val="20"/>
        </w:rPr>
        <w:t>.</w:t>
      </w:r>
    </w:p>
    <w:p w14:paraId="73B5EE32" w14:textId="758C0E9D" w:rsidR="005F7B1A" w:rsidRPr="00723DAA" w:rsidRDefault="00906BF4" w:rsidP="00723DAA">
      <w:pPr>
        <w:pStyle w:val="ListParagraph"/>
        <w:numPr>
          <w:ilvl w:val="0"/>
          <w:numId w:val="33"/>
        </w:numPr>
        <w:rPr>
          <w:rFonts w:ascii="Verdana" w:hAnsi="Verdana"/>
          <w:color w:val="auto"/>
          <w:sz w:val="20"/>
          <w:szCs w:val="20"/>
        </w:rPr>
      </w:pPr>
      <w:r w:rsidRPr="00ED449B">
        <w:rPr>
          <w:rStyle w:val="Hyperlink"/>
          <w:rFonts w:ascii="Verdana" w:hAnsi="Verdana"/>
          <w:color w:val="auto"/>
          <w:sz w:val="20"/>
          <w:szCs w:val="20"/>
          <w:u w:val="none"/>
        </w:rPr>
        <w:t>GM Report</w:t>
      </w:r>
      <w:r w:rsidR="005F7B1A" w:rsidRPr="00723DAA">
        <w:rPr>
          <w:rFonts w:ascii="Verdana" w:hAnsi="Verdana"/>
          <w:sz w:val="20"/>
          <w:szCs w:val="20"/>
        </w:rPr>
        <w:br/>
      </w:r>
    </w:p>
    <w:p w14:paraId="71E3A4C5" w14:textId="3BC79BEF" w:rsidR="003C2EBA" w:rsidRPr="004A0006" w:rsidRDefault="00E3045C" w:rsidP="00C177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</w:t>
      </w:r>
      <w:r w:rsidR="00614669" w:rsidRPr="004A0006">
        <w:rPr>
          <w:rFonts w:ascii="Verdana" w:hAnsi="Verdana"/>
          <w:sz w:val="20"/>
          <w:szCs w:val="20"/>
        </w:rPr>
        <w:t xml:space="preserve">.  </w:t>
      </w:r>
      <w:r w:rsidR="00B524A1">
        <w:rPr>
          <w:rFonts w:ascii="Verdana" w:hAnsi="Verdana"/>
          <w:sz w:val="20"/>
          <w:szCs w:val="20"/>
        </w:rPr>
        <w:t>A</w:t>
      </w:r>
      <w:r w:rsidR="003C2EBA" w:rsidRPr="004A0006">
        <w:rPr>
          <w:rFonts w:ascii="Verdana" w:hAnsi="Verdana"/>
          <w:sz w:val="20"/>
          <w:szCs w:val="20"/>
        </w:rPr>
        <w:t>djourn</w:t>
      </w:r>
    </w:p>
    <w:p w14:paraId="1B4A9EC6" w14:textId="222EFE4D" w:rsidR="002B7468" w:rsidRPr="00E94EDC" w:rsidRDefault="00D37731" w:rsidP="002B7468">
      <w:pPr>
        <w:pStyle w:val="BodyA"/>
        <w:numPr>
          <w:ilvl w:val="0"/>
          <w:numId w:val="34"/>
        </w:numPr>
        <w:tabs>
          <w:tab w:val="left" w:pos="3000"/>
        </w:tabs>
        <w:ind w:left="720"/>
        <w:rPr>
          <w:rStyle w:val="Hyperlink"/>
          <w:rFonts w:ascii="Verdana" w:hAnsi="Verdana"/>
          <w:color w:val="000000"/>
          <w:sz w:val="20"/>
          <w:u w:val="none"/>
        </w:rPr>
      </w:pPr>
      <w:r>
        <w:rPr>
          <w:rFonts w:ascii="Verdana" w:eastAsia="Times New Roman" w:hAnsi="Verdana"/>
          <w:bCs/>
          <w:color w:val="auto"/>
          <w:sz w:val="20"/>
        </w:rPr>
        <w:t xml:space="preserve">Kari </w:t>
      </w:r>
      <w:r w:rsidRPr="004A0006">
        <w:rPr>
          <w:rFonts w:ascii="Verdana" w:hAnsi="Verdana"/>
          <w:color w:val="auto"/>
          <w:sz w:val="20"/>
        </w:rPr>
        <w:t>Broyles</w:t>
      </w:r>
      <w:r w:rsidR="002B7468" w:rsidRPr="00AD2098">
        <w:rPr>
          <w:rFonts w:ascii="Verdana" w:hAnsi="Verdana"/>
          <w:sz w:val="20"/>
        </w:rPr>
        <w:t xml:space="preserve"> made the motion to adjourn, </w:t>
      </w:r>
      <w:r w:rsidR="00405963">
        <w:rPr>
          <w:rFonts w:ascii="Verdana" w:eastAsia="Times New Roman" w:hAnsi="Verdana"/>
          <w:bCs/>
          <w:color w:val="auto"/>
          <w:sz w:val="20"/>
        </w:rPr>
        <w:t>Naomi</w:t>
      </w:r>
      <w:r w:rsidR="002B7468">
        <w:rPr>
          <w:rFonts w:ascii="Verdana" w:eastAsia="Times New Roman" w:hAnsi="Verdana"/>
          <w:bCs/>
          <w:color w:val="auto"/>
          <w:sz w:val="20"/>
        </w:rPr>
        <w:t xml:space="preserve"> </w:t>
      </w:r>
      <w:r w:rsidR="002B7468" w:rsidRPr="00AD2098">
        <w:rPr>
          <w:rFonts w:ascii="Verdana" w:hAnsi="Verdana"/>
          <w:sz w:val="20"/>
        </w:rPr>
        <w:t>seconded and approved by consensus</w:t>
      </w:r>
    </w:p>
    <w:p w14:paraId="6866565F" w14:textId="77777777" w:rsidR="002D0E76" w:rsidRPr="00AD2098" w:rsidRDefault="002D0E76" w:rsidP="00AD2098">
      <w:pPr>
        <w:pStyle w:val="BodyA"/>
        <w:tabs>
          <w:tab w:val="left" w:pos="3000"/>
        </w:tabs>
        <w:rPr>
          <w:rFonts w:ascii="Verdana" w:eastAsia="Times New Roman" w:hAnsi="Verdana"/>
          <w:bCs/>
          <w:color w:val="auto"/>
          <w:sz w:val="20"/>
        </w:rPr>
      </w:pPr>
    </w:p>
    <w:sectPr w:rsidR="002D0E76" w:rsidRPr="00AD20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A16DB" w14:textId="77777777" w:rsidR="00796A23" w:rsidRDefault="00796A23">
      <w:r>
        <w:separator/>
      </w:r>
    </w:p>
  </w:endnote>
  <w:endnote w:type="continuationSeparator" w:id="0">
    <w:p w14:paraId="37BF48B9" w14:textId="77777777" w:rsidR="00796A23" w:rsidRDefault="0079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 Bold"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5D43E" w14:textId="77777777" w:rsidR="00CF3049" w:rsidRDefault="00CF304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2B00E" w14:textId="77777777" w:rsidR="00CF3049" w:rsidRDefault="00CF304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84AE1" w14:textId="77777777" w:rsidR="00CF3049" w:rsidRDefault="00CF304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51CBA" w14:textId="77777777" w:rsidR="00796A23" w:rsidRDefault="00796A23">
      <w:r>
        <w:separator/>
      </w:r>
    </w:p>
  </w:footnote>
  <w:footnote w:type="continuationSeparator" w:id="0">
    <w:p w14:paraId="181016D1" w14:textId="77777777" w:rsidR="00796A23" w:rsidRDefault="00796A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068DC" w14:textId="77777777" w:rsidR="00CF3049" w:rsidRDefault="00CF304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2DB77" w14:textId="77777777" w:rsidR="00CF3049" w:rsidRDefault="00CF304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5B313" w14:textId="77777777" w:rsidR="00CF3049" w:rsidRDefault="00CF304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6DE2"/>
    <w:multiLevelType w:val="hybridMultilevel"/>
    <w:tmpl w:val="705E3456"/>
    <w:lvl w:ilvl="0" w:tplc="ADE0F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B159C"/>
    <w:multiLevelType w:val="hybridMultilevel"/>
    <w:tmpl w:val="C1C0965E"/>
    <w:lvl w:ilvl="0" w:tplc="ADE0FB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3F1C11"/>
    <w:multiLevelType w:val="hybridMultilevel"/>
    <w:tmpl w:val="4CC4767E"/>
    <w:lvl w:ilvl="0" w:tplc="147C2DE0">
      <w:numFmt w:val="bullet"/>
      <w:lvlText w:val="-"/>
      <w:lvlJc w:val="left"/>
      <w:pPr>
        <w:ind w:left="1155" w:hanging="360"/>
      </w:pPr>
      <w:rPr>
        <w:rFonts w:ascii="Verdana Bold" w:eastAsia="ヒラギノ角ゴ Pro W3" w:hAnsi="Verdana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1646233B"/>
    <w:multiLevelType w:val="hybridMultilevel"/>
    <w:tmpl w:val="276CE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E0886"/>
    <w:multiLevelType w:val="hybridMultilevel"/>
    <w:tmpl w:val="4E7ECBC8"/>
    <w:lvl w:ilvl="0" w:tplc="ADE0FB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720B54"/>
    <w:multiLevelType w:val="hybridMultilevel"/>
    <w:tmpl w:val="61740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C6154"/>
    <w:multiLevelType w:val="hybridMultilevel"/>
    <w:tmpl w:val="806EA4A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D4710"/>
    <w:multiLevelType w:val="hybridMultilevel"/>
    <w:tmpl w:val="ECB2F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582A03"/>
    <w:multiLevelType w:val="hybridMultilevel"/>
    <w:tmpl w:val="96468EA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31ABA"/>
    <w:multiLevelType w:val="hybridMultilevel"/>
    <w:tmpl w:val="F5B81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F3658"/>
    <w:multiLevelType w:val="hybridMultilevel"/>
    <w:tmpl w:val="584A8C64"/>
    <w:lvl w:ilvl="0" w:tplc="478EA952">
      <w:numFmt w:val="bullet"/>
      <w:lvlText w:val="-"/>
      <w:lvlJc w:val="left"/>
      <w:pPr>
        <w:ind w:left="1155" w:hanging="360"/>
      </w:pPr>
      <w:rPr>
        <w:rFonts w:ascii="Verdana Bold" w:eastAsia="ヒラギノ角ゴ Pro W3" w:hAnsi="Verdana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>
    <w:nsid w:val="29711A4C"/>
    <w:multiLevelType w:val="hybridMultilevel"/>
    <w:tmpl w:val="3DA8D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375626"/>
    <w:multiLevelType w:val="hybridMultilevel"/>
    <w:tmpl w:val="BFDC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E26864"/>
    <w:multiLevelType w:val="hybridMultilevel"/>
    <w:tmpl w:val="F052103E"/>
    <w:lvl w:ilvl="0" w:tplc="ADE0FB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AE0E03"/>
    <w:multiLevelType w:val="hybridMultilevel"/>
    <w:tmpl w:val="9620D5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5C057EF"/>
    <w:multiLevelType w:val="hybridMultilevel"/>
    <w:tmpl w:val="AFD29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E944D0"/>
    <w:multiLevelType w:val="hybridMultilevel"/>
    <w:tmpl w:val="2DAEBE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CFF25FD"/>
    <w:multiLevelType w:val="hybridMultilevel"/>
    <w:tmpl w:val="3CA601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672C28"/>
    <w:multiLevelType w:val="hybridMultilevel"/>
    <w:tmpl w:val="4C688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CD7B30"/>
    <w:multiLevelType w:val="hybridMultilevel"/>
    <w:tmpl w:val="35821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2B122FE"/>
    <w:multiLevelType w:val="hybridMultilevel"/>
    <w:tmpl w:val="20CC74A8"/>
    <w:lvl w:ilvl="0" w:tplc="ADE0F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C526CD"/>
    <w:multiLevelType w:val="hybridMultilevel"/>
    <w:tmpl w:val="973A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676B07"/>
    <w:multiLevelType w:val="hybridMultilevel"/>
    <w:tmpl w:val="7EDE7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A942096"/>
    <w:multiLevelType w:val="hybridMultilevel"/>
    <w:tmpl w:val="CAF80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9A6D02"/>
    <w:multiLevelType w:val="hybridMultilevel"/>
    <w:tmpl w:val="8E0E1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BD4925"/>
    <w:multiLevelType w:val="hybridMultilevel"/>
    <w:tmpl w:val="408E01FC"/>
    <w:lvl w:ilvl="0" w:tplc="9E50D0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3643A05"/>
    <w:multiLevelType w:val="hybridMultilevel"/>
    <w:tmpl w:val="10B2D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30711B"/>
    <w:multiLevelType w:val="hybridMultilevel"/>
    <w:tmpl w:val="34E6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3527BB"/>
    <w:multiLevelType w:val="hybridMultilevel"/>
    <w:tmpl w:val="871804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4106B4"/>
    <w:multiLevelType w:val="hybridMultilevel"/>
    <w:tmpl w:val="BCB88E4A"/>
    <w:lvl w:ilvl="0" w:tplc="38E4CF42">
      <w:numFmt w:val="bullet"/>
      <w:lvlText w:val="-"/>
      <w:lvlJc w:val="left"/>
      <w:pPr>
        <w:ind w:left="1155" w:hanging="360"/>
      </w:pPr>
      <w:rPr>
        <w:rFonts w:ascii="Verdana" w:eastAsia="ヒラギノ角ゴ Pro W3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0">
    <w:nsid w:val="7B827E5C"/>
    <w:multiLevelType w:val="hybridMultilevel"/>
    <w:tmpl w:val="C6400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CC7FAF"/>
    <w:multiLevelType w:val="hybridMultilevel"/>
    <w:tmpl w:val="823E2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2A43FB"/>
    <w:multiLevelType w:val="hybridMultilevel"/>
    <w:tmpl w:val="70887C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2"/>
  </w:num>
  <w:num w:numId="4">
    <w:abstractNumId w:val="11"/>
  </w:num>
  <w:num w:numId="5">
    <w:abstractNumId w:val="10"/>
  </w:num>
  <w:num w:numId="6">
    <w:abstractNumId w:val="27"/>
  </w:num>
  <w:num w:numId="7">
    <w:abstractNumId w:val="2"/>
  </w:num>
  <w:num w:numId="8">
    <w:abstractNumId w:val="29"/>
  </w:num>
  <w:num w:numId="9">
    <w:abstractNumId w:val="22"/>
  </w:num>
  <w:num w:numId="10">
    <w:abstractNumId w:val="16"/>
  </w:num>
  <w:num w:numId="11">
    <w:abstractNumId w:val="17"/>
  </w:num>
  <w:num w:numId="12">
    <w:abstractNumId w:val="9"/>
  </w:num>
  <w:num w:numId="13">
    <w:abstractNumId w:val="27"/>
  </w:num>
  <w:num w:numId="14">
    <w:abstractNumId w:val="18"/>
  </w:num>
  <w:num w:numId="15">
    <w:abstractNumId w:val="19"/>
  </w:num>
  <w:num w:numId="16">
    <w:abstractNumId w:val="32"/>
  </w:num>
  <w:num w:numId="17">
    <w:abstractNumId w:val="26"/>
  </w:num>
  <w:num w:numId="18">
    <w:abstractNumId w:val="7"/>
  </w:num>
  <w:num w:numId="19">
    <w:abstractNumId w:val="24"/>
  </w:num>
  <w:num w:numId="20">
    <w:abstractNumId w:val="5"/>
  </w:num>
  <w:num w:numId="21">
    <w:abstractNumId w:val="15"/>
  </w:num>
  <w:num w:numId="22">
    <w:abstractNumId w:val="30"/>
  </w:num>
  <w:num w:numId="23">
    <w:abstractNumId w:val="21"/>
  </w:num>
  <w:num w:numId="24">
    <w:abstractNumId w:val="14"/>
  </w:num>
  <w:num w:numId="25">
    <w:abstractNumId w:val="1"/>
  </w:num>
  <w:num w:numId="26">
    <w:abstractNumId w:val="20"/>
  </w:num>
  <w:num w:numId="27">
    <w:abstractNumId w:val="13"/>
  </w:num>
  <w:num w:numId="28">
    <w:abstractNumId w:val="0"/>
  </w:num>
  <w:num w:numId="29">
    <w:abstractNumId w:val="6"/>
  </w:num>
  <w:num w:numId="30">
    <w:abstractNumId w:val="8"/>
  </w:num>
  <w:num w:numId="31">
    <w:abstractNumId w:val="3"/>
  </w:num>
  <w:num w:numId="32">
    <w:abstractNumId w:val="28"/>
  </w:num>
  <w:num w:numId="33">
    <w:abstractNumId w:val="31"/>
  </w:num>
  <w:num w:numId="3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10A"/>
    <w:rsid w:val="00000107"/>
    <w:rsid w:val="00002024"/>
    <w:rsid w:val="000030E7"/>
    <w:rsid w:val="0000589C"/>
    <w:rsid w:val="00011B03"/>
    <w:rsid w:val="00011DDC"/>
    <w:rsid w:val="00014B4E"/>
    <w:rsid w:val="00016307"/>
    <w:rsid w:val="00016EB0"/>
    <w:rsid w:val="00020340"/>
    <w:rsid w:val="00025232"/>
    <w:rsid w:val="00025F40"/>
    <w:rsid w:val="00026E8C"/>
    <w:rsid w:val="00030540"/>
    <w:rsid w:val="00031807"/>
    <w:rsid w:val="00031A6F"/>
    <w:rsid w:val="0003390F"/>
    <w:rsid w:val="00034301"/>
    <w:rsid w:val="00035C8B"/>
    <w:rsid w:val="0004756F"/>
    <w:rsid w:val="0005413E"/>
    <w:rsid w:val="00054625"/>
    <w:rsid w:val="000715A8"/>
    <w:rsid w:val="00072AD3"/>
    <w:rsid w:val="00076E04"/>
    <w:rsid w:val="000A0352"/>
    <w:rsid w:val="000A7D23"/>
    <w:rsid w:val="000A7DC8"/>
    <w:rsid w:val="000B63F7"/>
    <w:rsid w:val="000C3797"/>
    <w:rsid w:val="000C627A"/>
    <w:rsid w:val="000D13CF"/>
    <w:rsid w:val="000D1EF4"/>
    <w:rsid w:val="000D2A04"/>
    <w:rsid w:val="000D36C1"/>
    <w:rsid w:val="000E7258"/>
    <w:rsid w:val="000F1B38"/>
    <w:rsid w:val="00100E17"/>
    <w:rsid w:val="001048B5"/>
    <w:rsid w:val="001071FF"/>
    <w:rsid w:val="0011398F"/>
    <w:rsid w:val="00121433"/>
    <w:rsid w:val="00122D84"/>
    <w:rsid w:val="00125ECB"/>
    <w:rsid w:val="001359B7"/>
    <w:rsid w:val="001408C9"/>
    <w:rsid w:val="00144DF5"/>
    <w:rsid w:val="0014512C"/>
    <w:rsid w:val="00152863"/>
    <w:rsid w:val="001672FC"/>
    <w:rsid w:val="0017472B"/>
    <w:rsid w:val="00185794"/>
    <w:rsid w:val="00185DA3"/>
    <w:rsid w:val="001905DC"/>
    <w:rsid w:val="00190A54"/>
    <w:rsid w:val="00197B1E"/>
    <w:rsid w:val="001A356F"/>
    <w:rsid w:val="001B070D"/>
    <w:rsid w:val="001B2350"/>
    <w:rsid w:val="001C5D49"/>
    <w:rsid w:val="001C7EF1"/>
    <w:rsid w:val="001D2195"/>
    <w:rsid w:val="001D542F"/>
    <w:rsid w:val="001D6962"/>
    <w:rsid w:val="001E6275"/>
    <w:rsid w:val="001F2019"/>
    <w:rsid w:val="001F7187"/>
    <w:rsid w:val="001F77F8"/>
    <w:rsid w:val="0020112E"/>
    <w:rsid w:val="002064EC"/>
    <w:rsid w:val="002137EC"/>
    <w:rsid w:val="00222E42"/>
    <w:rsid w:val="00226917"/>
    <w:rsid w:val="00227EAC"/>
    <w:rsid w:val="00232C19"/>
    <w:rsid w:val="002455F8"/>
    <w:rsid w:val="00252A1C"/>
    <w:rsid w:val="00263C8A"/>
    <w:rsid w:val="00273DE1"/>
    <w:rsid w:val="00273F1D"/>
    <w:rsid w:val="00273F60"/>
    <w:rsid w:val="002751F3"/>
    <w:rsid w:val="00283D8F"/>
    <w:rsid w:val="0028462C"/>
    <w:rsid w:val="0028618C"/>
    <w:rsid w:val="00297573"/>
    <w:rsid w:val="002A1D80"/>
    <w:rsid w:val="002B43DA"/>
    <w:rsid w:val="002B7468"/>
    <w:rsid w:val="002D0E76"/>
    <w:rsid w:val="002D16F9"/>
    <w:rsid w:val="002D7272"/>
    <w:rsid w:val="002E0ABA"/>
    <w:rsid w:val="002E3EBF"/>
    <w:rsid w:val="002F613A"/>
    <w:rsid w:val="002F6C96"/>
    <w:rsid w:val="00302A91"/>
    <w:rsid w:val="00303DD6"/>
    <w:rsid w:val="00315FFF"/>
    <w:rsid w:val="003207E8"/>
    <w:rsid w:val="00321301"/>
    <w:rsid w:val="00335117"/>
    <w:rsid w:val="00341CF3"/>
    <w:rsid w:val="003459EA"/>
    <w:rsid w:val="00346969"/>
    <w:rsid w:val="00353DC5"/>
    <w:rsid w:val="00356A46"/>
    <w:rsid w:val="00356BB3"/>
    <w:rsid w:val="003600D8"/>
    <w:rsid w:val="00365680"/>
    <w:rsid w:val="0037210A"/>
    <w:rsid w:val="003747AA"/>
    <w:rsid w:val="00376FEA"/>
    <w:rsid w:val="00386752"/>
    <w:rsid w:val="00390D35"/>
    <w:rsid w:val="00390E12"/>
    <w:rsid w:val="003916CA"/>
    <w:rsid w:val="00396708"/>
    <w:rsid w:val="003A1EEE"/>
    <w:rsid w:val="003A5269"/>
    <w:rsid w:val="003B44D2"/>
    <w:rsid w:val="003B5615"/>
    <w:rsid w:val="003C1A25"/>
    <w:rsid w:val="003C2EBA"/>
    <w:rsid w:val="003C5FCB"/>
    <w:rsid w:val="003C6320"/>
    <w:rsid w:val="003C7356"/>
    <w:rsid w:val="003D48BB"/>
    <w:rsid w:val="003D661C"/>
    <w:rsid w:val="003E37A3"/>
    <w:rsid w:val="00400D84"/>
    <w:rsid w:val="00403E58"/>
    <w:rsid w:val="0040585F"/>
    <w:rsid w:val="00405963"/>
    <w:rsid w:val="00420D45"/>
    <w:rsid w:val="00426D65"/>
    <w:rsid w:val="00433DFB"/>
    <w:rsid w:val="00436204"/>
    <w:rsid w:val="00437DCF"/>
    <w:rsid w:val="004451FF"/>
    <w:rsid w:val="0044588E"/>
    <w:rsid w:val="00454BB3"/>
    <w:rsid w:val="00462A38"/>
    <w:rsid w:val="00476447"/>
    <w:rsid w:val="004A0006"/>
    <w:rsid w:val="004A10C4"/>
    <w:rsid w:val="004A37DF"/>
    <w:rsid w:val="004A3EB6"/>
    <w:rsid w:val="004A45C0"/>
    <w:rsid w:val="004A6C35"/>
    <w:rsid w:val="004D048D"/>
    <w:rsid w:val="004D7E28"/>
    <w:rsid w:val="004E30AC"/>
    <w:rsid w:val="004F3D96"/>
    <w:rsid w:val="004F3DBC"/>
    <w:rsid w:val="004F4955"/>
    <w:rsid w:val="005018EC"/>
    <w:rsid w:val="0050235E"/>
    <w:rsid w:val="00503179"/>
    <w:rsid w:val="00510AA1"/>
    <w:rsid w:val="00511D51"/>
    <w:rsid w:val="00515B83"/>
    <w:rsid w:val="00521146"/>
    <w:rsid w:val="005245DD"/>
    <w:rsid w:val="00527163"/>
    <w:rsid w:val="00532D0E"/>
    <w:rsid w:val="005430F4"/>
    <w:rsid w:val="00552048"/>
    <w:rsid w:val="00553BB2"/>
    <w:rsid w:val="00574146"/>
    <w:rsid w:val="0057710F"/>
    <w:rsid w:val="00581AA1"/>
    <w:rsid w:val="00592AB4"/>
    <w:rsid w:val="00594D6F"/>
    <w:rsid w:val="005A3FDC"/>
    <w:rsid w:val="005A518A"/>
    <w:rsid w:val="005B00AE"/>
    <w:rsid w:val="005B1CC7"/>
    <w:rsid w:val="005B28C2"/>
    <w:rsid w:val="005B4A45"/>
    <w:rsid w:val="005C2D0B"/>
    <w:rsid w:val="005C2DFC"/>
    <w:rsid w:val="005C6795"/>
    <w:rsid w:val="005D00BD"/>
    <w:rsid w:val="005D2515"/>
    <w:rsid w:val="005D3CE8"/>
    <w:rsid w:val="005D49D7"/>
    <w:rsid w:val="005D52AC"/>
    <w:rsid w:val="005F7B1A"/>
    <w:rsid w:val="00601F36"/>
    <w:rsid w:val="00606528"/>
    <w:rsid w:val="006076EE"/>
    <w:rsid w:val="00611BD3"/>
    <w:rsid w:val="006123B5"/>
    <w:rsid w:val="00614669"/>
    <w:rsid w:val="006235C7"/>
    <w:rsid w:val="0062788D"/>
    <w:rsid w:val="00637D9E"/>
    <w:rsid w:val="00640326"/>
    <w:rsid w:val="00643876"/>
    <w:rsid w:val="0064527E"/>
    <w:rsid w:val="00646546"/>
    <w:rsid w:val="00647BC3"/>
    <w:rsid w:val="00665AB0"/>
    <w:rsid w:val="00666815"/>
    <w:rsid w:val="006668DA"/>
    <w:rsid w:val="00672D06"/>
    <w:rsid w:val="00693D46"/>
    <w:rsid w:val="0069495E"/>
    <w:rsid w:val="00694F85"/>
    <w:rsid w:val="0069637D"/>
    <w:rsid w:val="006F3392"/>
    <w:rsid w:val="006F3D44"/>
    <w:rsid w:val="006F4042"/>
    <w:rsid w:val="0070478D"/>
    <w:rsid w:val="00707926"/>
    <w:rsid w:val="00723B27"/>
    <w:rsid w:val="00723DAA"/>
    <w:rsid w:val="00725353"/>
    <w:rsid w:val="0074724E"/>
    <w:rsid w:val="00747CCE"/>
    <w:rsid w:val="00753FFF"/>
    <w:rsid w:val="00762781"/>
    <w:rsid w:val="00773693"/>
    <w:rsid w:val="007759EB"/>
    <w:rsid w:val="00776220"/>
    <w:rsid w:val="00787BC6"/>
    <w:rsid w:val="0079015B"/>
    <w:rsid w:val="0079077A"/>
    <w:rsid w:val="00791CFD"/>
    <w:rsid w:val="00791FEB"/>
    <w:rsid w:val="00796A23"/>
    <w:rsid w:val="007A0837"/>
    <w:rsid w:val="007B36CB"/>
    <w:rsid w:val="007B481D"/>
    <w:rsid w:val="007B534D"/>
    <w:rsid w:val="007B576A"/>
    <w:rsid w:val="007C616D"/>
    <w:rsid w:val="007D10B8"/>
    <w:rsid w:val="007D5553"/>
    <w:rsid w:val="007E4B10"/>
    <w:rsid w:val="007E61AC"/>
    <w:rsid w:val="007F047B"/>
    <w:rsid w:val="007F3A76"/>
    <w:rsid w:val="0080483D"/>
    <w:rsid w:val="00804EFC"/>
    <w:rsid w:val="00810B3F"/>
    <w:rsid w:val="00812EA9"/>
    <w:rsid w:val="00813066"/>
    <w:rsid w:val="008133B9"/>
    <w:rsid w:val="008156D3"/>
    <w:rsid w:val="00822AD2"/>
    <w:rsid w:val="0082337A"/>
    <w:rsid w:val="008334ED"/>
    <w:rsid w:val="00833B94"/>
    <w:rsid w:val="00834286"/>
    <w:rsid w:val="008378D3"/>
    <w:rsid w:val="00841C19"/>
    <w:rsid w:val="0084460E"/>
    <w:rsid w:val="00845C8E"/>
    <w:rsid w:val="00847740"/>
    <w:rsid w:val="00850860"/>
    <w:rsid w:val="00860F8B"/>
    <w:rsid w:val="00866D06"/>
    <w:rsid w:val="0087063D"/>
    <w:rsid w:val="0087139C"/>
    <w:rsid w:val="00877C3B"/>
    <w:rsid w:val="00885AE0"/>
    <w:rsid w:val="0089009C"/>
    <w:rsid w:val="008A245C"/>
    <w:rsid w:val="008A3502"/>
    <w:rsid w:val="008B0EF3"/>
    <w:rsid w:val="008B600A"/>
    <w:rsid w:val="008C2A29"/>
    <w:rsid w:val="008C4051"/>
    <w:rsid w:val="008E0163"/>
    <w:rsid w:val="008F492C"/>
    <w:rsid w:val="008F6FAE"/>
    <w:rsid w:val="0090154F"/>
    <w:rsid w:val="00902517"/>
    <w:rsid w:val="0090661D"/>
    <w:rsid w:val="00906BF4"/>
    <w:rsid w:val="00925888"/>
    <w:rsid w:val="009261A3"/>
    <w:rsid w:val="00932235"/>
    <w:rsid w:val="00932ACD"/>
    <w:rsid w:val="00934001"/>
    <w:rsid w:val="00937E30"/>
    <w:rsid w:val="00942011"/>
    <w:rsid w:val="00946159"/>
    <w:rsid w:val="00946E3F"/>
    <w:rsid w:val="00964D86"/>
    <w:rsid w:val="00970DF4"/>
    <w:rsid w:val="00972213"/>
    <w:rsid w:val="00980DCE"/>
    <w:rsid w:val="0098124C"/>
    <w:rsid w:val="00986875"/>
    <w:rsid w:val="009962DC"/>
    <w:rsid w:val="009A2C8D"/>
    <w:rsid w:val="009A5F7D"/>
    <w:rsid w:val="009A6B01"/>
    <w:rsid w:val="009B0F17"/>
    <w:rsid w:val="009B2D7E"/>
    <w:rsid w:val="009B63BA"/>
    <w:rsid w:val="009D007D"/>
    <w:rsid w:val="009D2563"/>
    <w:rsid w:val="009F280F"/>
    <w:rsid w:val="00A204DE"/>
    <w:rsid w:val="00A71ABC"/>
    <w:rsid w:val="00A80484"/>
    <w:rsid w:val="00A805B2"/>
    <w:rsid w:val="00A81812"/>
    <w:rsid w:val="00A85C4B"/>
    <w:rsid w:val="00A93B24"/>
    <w:rsid w:val="00A95FE9"/>
    <w:rsid w:val="00AA6409"/>
    <w:rsid w:val="00AB2407"/>
    <w:rsid w:val="00AB2573"/>
    <w:rsid w:val="00AB57E6"/>
    <w:rsid w:val="00AB5A0A"/>
    <w:rsid w:val="00AB6DD7"/>
    <w:rsid w:val="00AC01BD"/>
    <w:rsid w:val="00AC260B"/>
    <w:rsid w:val="00AC33C2"/>
    <w:rsid w:val="00AD0AEC"/>
    <w:rsid w:val="00AD15FC"/>
    <w:rsid w:val="00AD1798"/>
    <w:rsid w:val="00AD2098"/>
    <w:rsid w:val="00AD4A40"/>
    <w:rsid w:val="00AD53AF"/>
    <w:rsid w:val="00AE2A13"/>
    <w:rsid w:val="00AE410C"/>
    <w:rsid w:val="00AE5871"/>
    <w:rsid w:val="00AF1810"/>
    <w:rsid w:val="00B0511C"/>
    <w:rsid w:val="00B11351"/>
    <w:rsid w:val="00B135D5"/>
    <w:rsid w:val="00B13FB9"/>
    <w:rsid w:val="00B16528"/>
    <w:rsid w:val="00B339C2"/>
    <w:rsid w:val="00B519B2"/>
    <w:rsid w:val="00B5216E"/>
    <w:rsid w:val="00B524A1"/>
    <w:rsid w:val="00B537E1"/>
    <w:rsid w:val="00B57BE1"/>
    <w:rsid w:val="00B57D9D"/>
    <w:rsid w:val="00B678BA"/>
    <w:rsid w:val="00B72F0F"/>
    <w:rsid w:val="00B8285F"/>
    <w:rsid w:val="00B924B6"/>
    <w:rsid w:val="00B93D79"/>
    <w:rsid w:val="00B97128"/>
    <w:rsid w:val="00BA4647"/>
    <w:rsid w:val="00BC090A"/>
    <w:rsid w:val="00BC670A"/>
    <w:rsid w:val="00BD4F71"/>
    <w:rsid w:val="00BD699F"/>
    <w:rsid w:val="00BE10DA"/>
    <w:rsid w:val="00BF1FAE"/>
    <w:rsid w:val="00BF2901"/>
    <w:rsid w:val="00BF4210"/>
    <w:rsid w:val="00C1361A"/>
    <w:rsid w:val="00C1526E"/>
    <w:rsid w:val="00C162AD"/>
    <w:rsid w:val="00C177E9"/>
    <w:rsid w:val="00C24A3F"/>
    <w:rsid w:val="00C415A6"/>
    <w:rsid w:val="00C46BA0"/>
    <w:rsid w:val="00C55DEC"/>
    <w:rsid w:val="00C56783"/>
    <w:rsid w:val="00C56B3A"/>
    <w:rsid w:val="00C7430F"/>
    <w:rsid w:val="00C8605E"/>
    <w:rsid w:val="00C8714A"/>
    <w:rsid w:val="00C875EA"/>
    <w:rsid w:val="00C90898"/>
    <w:rsid w:val="00C94D40"/>
    <w:rsid w:val="00CA1370"/>
    <w:rsid w:val="00CA45A9"/>
    <w:rsid w:val="00CA4DDC"/>
    <w:rsid w:val="00CA5DDC"/>
    <w:rsid w:val="00CB7EC2"/>
    <w:rsid w:val="00CC3CF3"/>
    <w:rsid w:val="00CC4AA0"/>
    <w:rsid w:val="00CE1D46"/>
    <w:rsid w:val="00CE4936"/>
    <w:rsid w:val="00CF1D6B"/>
    <w:rsid w:val="00CF292F"/>
    <w:rsid w:val="00CF3049"/>
    <w:rsid w:val="00CF316A"/>
    <w:rsid w:val="00CF7455"/>
    <w:rsid w:val="00CF7581"/>
    <w:rsid w:val="00D0695A"/>
    <w:rsid w:val="00D11578"/>
    <w:rsid w:val="00D153E2"/>
    <w:rsid w:val="00D374B3"/>
    <w:rsid w:val="00D37731"/>
    <w:rsid w:val="00D50415"/>
    <w:rsid w:val="00D6276A"/>
    <w:rsid w:val="00D6468F"/>
    <w:rsid w:val="00D714F4"/>
    <w:rsid w:val="00D71D7C"/>
    <w:rsid w:val="00D76664"/>
    <w:rsid w:val="00D84A91"/>
    <w:rsid w:val="00DA5AD1"/>
    <w:rsid w:val="00DC4965"/>
    <w:rsid w:val="00DD0239"/>
    <w:rsid w:val="00DD03A2"/>
    <w:rsid w:val="00DD4F94"/>
    <w:rsid w:val="00DD6785"/>
    <w:rsid w:val="00DE1980"/>
    <w:rsid w:val="00DE3A3A"/>
    <w:rsid w:val="00DF6053"/>
    <w:rsid w:val="00DF66B5"/>
    <w:rsid w:val="00E1334C"/>
    <w:rsid w:val="00E21B40"/>
    <w:rsid w:val="00E27C3D"/>
    <w:rsid w:val="00E27E7B"/>
    <w:rsid w:val="00E3045C"/>
    <w:rsid w:val="00E37D85"/>
    <w:rsid w:val="00E42826"/>
    <w:rsid w:val="00E43F0B"/>
    <w:rsid w:val="00E46B3F"/>
    <w:rsid w:val="00E53200"/>
    <w:rsid w:val="00E5639E"/>
    <w:rsid w:val="00E664B8"/>
    <w:rsid w:val="00E77CC0"/>
    <w:rsid w:val="00E82654"/>
    <w:rsid w:val="00E8448F"/>
    <w:rsid w:val="00E94EDC"/>
    <w:rsid w:val="00EA04D0"/>
    <w:rsid w:val="00EA1E1C"/>
    <w:rsid w:val="00EA20C6"/>
    <w:rsid w:val="00EA59D9"/>
    <w:rsid w:val="00EA6223"/>
    <w:rsid w:val="00EB5A7D"/>
    <w:rsid w:val="00EC6FCB"/>
    <w:rsid w:val="00ED073D"/>
    <w:rsid w:val="00ED449B"/>
    <w:rsid w:val="00ED4A5C"/>
    <w:rsid w:val="00EE283D"/>
    <w:rsid w:val="00EE3A8D"/>
    <w:rsid w:val="00EE557D"/>
    <w:rsid w:val="00F023AC"/>
    <w:rsid w:val="00F02F28"/>
    <w:rsid w:val="00F10EF8"/>
    <w:rsid w:val="00F11DDD"/>
    <w:rsid w:val="00F17DE5"/>
    <w:rsid w:val="00F20D18"/>
    <w:rsid w:val="00F21684"/>
    <w:rsid w:val="00F25B1D"/>
    <w:rsid w:val="00F260B5"/>
    <w:rsid w:val="00F3032C"/>
    <w:rsid w:val="00F32391"/>
    <w:rsid w:val="00F47F58"/>
    <w:rsid w:val="00F503C8"/>
    <w:rsid w:val="00F56B59"/>
    <w:rsid w:val="00F738A8"/>
    <w:rsid w:val="00F77DD1"/>
    <w:rsid w:val="00F950C3"/>
    <w:rsid w:val="00FA07F3"/>
    <w:rsid w:val="00FA5CC5"/>
    <w:rsid w:val="00FA6460"/>
    <w:rsid w:val="00FB2807"/>
    <w:rsid w:val="00FB5A73"/>
    <w:rsid w:val="00FB710A"/>
    <w:rsid w:val="00FC26FA"/>
    <w:rsid w:val="00FC3A2D"/>
    <w:rsid w:val="00FC4781"/>
    <w:rsid w:val="00FD1AF9"/>
    <w:rsid w:val="00FD4686"/>
    <w:rsid w:val="00FD7436"/>
    <w:rsid w:val="00FE4D80"/>
    <w:rsid w:val="00FE60C4"/>
    <w:rsid w:val="00FF3713"/>
    <w:rsid w:val="00FF451F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6EA85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Pr>
      <w:rFonts w:ascii="Arial Narrow" w:eastAsia="ヒラギノ角ゴ Pro W3" w:hAnsi="Arial Narrow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eastAsia="ヒラギノ角ゴ Pro W3"/>
      <w:color w:val="000000"/>
    </w:rPr>
  </w:style>
  <w:style w:type="paragraph" w:styleId="Header">
    <w:name w:val="header"/>
    <w:basedOn w:val="Normal"/>
    <w:link w:val="HeaderChar"/>
    <w:locked/>
    <w:rsid w:val="003D66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D661C"/>
    <w:rPr>
      <w:rFonts w:ascii="Arial Narrow" w:eastAsia="ヒラギノ角ゴ Pro W3" w:hAnsi="Arial Narrow"/>
      <w:color w:val="000000"/>
      <w:sz w:val="24"/>
      <w:szCs w:val="24"/>
    </w:rPr>
  </w:style>
  <w:style w:type="paragraph" w:styleId="Footer">
    <w:name w:val="footer"/>
    <w:basedOn w:val="Normal"/>
    <w:link w:val="FooterChar"/>
    <w:locked/>
    <w:rsid w:val="003D66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D661C"/>
    <w:rPr>
      <w:rFonts w:ascii="Arial Narrow" w:eastAsia="ヒラギノ角ゴ Pro W3" w:hAnsi="Arial Narrow"/>
      <w:color w:val="000000"/>
      <w:sz w:val="24"/>
      <w:szCs w:val="24"/>
    </w:rPr>
  </w:style>
  <w:style w:type="paragraph" w:styleId="NoSpacing">
    <w:name w:val="No Spacing"/>
    <w:uiPriority w:val="1"/>
    <w:qFormat/>
    <w:rsid w:val="00403E58"/>
    <w:rPr>
      <w:rFonts w:ascii="Arial Narrow" w:eastAsia="ヒラギノ角ゴ Pro W3" w:hAnsi="Arial Narro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694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495E"/>
    <w:rPr>
      <w:rFonts w:ascii="Tahoma" w:eastAsia="ヒラギノ角ゴ Pro W3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592AB4"/>
    <w:pPr>
      <w:ind w:left="720"/>
      <w:contextualSpacing/>
    </w:pPr>
  </w:style>
  <w:style w:type="character" w:styleId="Hyperlink">
    <w:name w:val="Hyperlink"/>
    <w:basedOn w:val="DefaultParagraphFont"/>
    <w:locked/>
    <w:rsid w:val="00185DA3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locked/>
    <w:rsid w:val="00190A54"/>
    <w:rPr>
      <w:i/>
      <w:iCs/>
    </w:rPr>
  </w:style>
  <w:style w:type="paragraph" w:customStyle="1" w:styleId="BodyA">
    <w:name w:val="Body A"/>
    <w:rsid w:val="00753FFF"/>
    <w:rPr>
      <w:rFonts w:ascii="Helvetica" w:eastAsia="ヒラギノ角ゴ Pro W3" w:hAnsi="Helvetica"/>
      <w:color w:val="000000"/>
      <w:sz w:val="24"/>
      <w:lang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2D0E76"/>
    <w:rPr>
      <w:rFonts w:ascii="Calibri" w:eastAsiaTheme="minorHAnsi" w:hAnsi="Calibri" w:cs="Consolas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0E76"/>
    <w:rPr>
      <w:rFonts w:ascii="Calibri" w:eastAsiaTheme="minorHAnsi" w:hAnsi="Calibri" w:cs="Consolas"/>
      <w:sz w:val="22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Pr>
      <w:rFonts w:ascii="Arial Narrow" w:eastAsia="ヒラギノ角ゴ Pro W3" w:hAnsi="Arial Narrow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eastAsia="ヒラギノ角ゴ Pro W3"/>
      <w:color w:val="000000"/>
    </w:rPr>
  </w:style>
  <w:style w:type="paragraph" w:styleId="Header">
    <w:name w:val="header"/>
    <w:basedOn w:val="Normal"/>
    <w:link w:val="HeaderChar"/>
    <w:locked/>
    <w:rsid w:val="003D66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D661C"/>
    <w:rPr>
      <w:rFonts w:ascii="Arial Narrow" w:eastAsia="ヒラギノ角ゴ Pro W3" w:hAnsi="Arial Narrow"/>
      <w:color w:val="000000"/>
      <w:sz w:val="24"/>
      <w:szCs w:val="24"/>
    </w:rPr>
  </w:style>
  <w:style w:type="paragraph" w:styleId="Footer">
    <w:name w:val="footer"/>
    <w:basedOn w:val="Normal"/>
    <w:link w:val="FooterChar"/>
    <w:locked/>
    <w:rsid w:val="003D66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D661C"/>
    <w:rPr>
      <w:rFonts w:ascii="Arial Narrow" w:eastAsia="ヒラギノ角ゴ Pro W3" w:hAnsi="Arial Narrow"/>
      <w:color w:val="000000"/>
      <w:sz w:val="24"/>
      <w:szCs w:val="24"/>
    </w:rPr>
  </w:style>
  <w:style w:type="paragraph" w:styleId="NoSpacing">
    <w:name w:val="No Spacing"/>
    <w:uiPriority w:val="1"/>
    <w:qFormat/>
    <w:rsid w:val="00403E58"/>
    <w:rPr>
      <w:rFonts w:ascii="Arial Narrow" w:eastAsia="ヒラギノ角ゴ Pro W3" w:hAnsi="Arial Narro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694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495E"/>
    <w:rPr>
      <w:rFonts w:ascii="Tahoma" w:eastAsia="ヒラギノ角ゴ Pro W3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592AB4"/>
    <w:pPr>
      <w:ind w:left="720"/>
      <w:contextualSpacing/>
    </w:pPr>
  </w:style>
  <w:style w:type="character" w:styleId="Hyperlink">
    <w:name w:val="Hyperlink"/>
    <w:basedOn w:val="DefaultParagraphFont"/>
    <w:locked/>
    <w:rsid w:val="00185DA3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locked/>
    <w:rsid w:val="00190A54"/>
    <w:rPr>
      <w:i/>
      <w:iCs/>
    </w:rPr>
  </w:style>
  <w:style w:type="paragraph" w:customStyle="1" w:styleId="BodyA">
    <w:name w:val="Body A"/>
    <w:rsid w:val="00753FFF"/>
    <w:rPr>
      <w:rFonts w:ascii="Helvetica" w:eastAsia="ヒラギノ角ゴ Pro W3" w:hAnsi="Helvetica"/>
      <w:color w:val="000000"/>
      <w:sz w:val="24"/>
      <w:lang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2D0E76"/>
    <w:rPr>
      <w:rFonts w:ascii="Calibri" w:eastAsiaTheme="minorHAnsi" w:hAnsi="Calibri" w:cs="Consolas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0E76"/>
    <w:rPr>
      <w:rFonts w:ascii="Calibri" w:eastAsiaTheme="minorHAns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7EECE-BCDF-C14A-85E1-7BCBB7C0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7</Characters>
  <Application>Microsoft Macintosh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Woodbeck</dc:creator>
  <cp:lastModifiedBy>Mary Jacobs</cp:lastModifiedBy>
  <cp:revision>2</cp:revision>
  <cp:lastPrinted>2017-03-22T21:02:00Z</cp:lastPrinted>
  <dcterms:created xsi:type="dcterms:W3CDTF">2018-05-29T17:49:00Z</dcterms:created>
  <dcterms:modified xsi:type="dcterms:W3CDTF">2018-05-29T17:49:00Z</dcterms:modified>
</cp:coreProperties>
</file>